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CC6D68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F14FA" w:rsidRDefault="00CC214F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04A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9778A1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913416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C04A47">
        <w:rPr>
          <w:rFonts w:ascii="Times New Roman" w:hAnsi="Times New Roman" w:cs="Times New Roman"/>
          <w:b/>
          <w:sz w:val="28"/>
          <w:szCs w:val="28"/>
          <w:lang w:val="uk-UA" w:eastAsia="uk-UA"/>
        </w:rPr>
        <w:t>24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9778A1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796158">
        <w:rPr>
          <w:rFonts w:ascii="Times New Roman" w:hAnsi="Times New Roman" w:cs="Times New Roman"/>
          <w:b/>
          <w:sz w:val="28"/>
          <w:szCs w:val="28"/>
          <w:lang w:val="uk-UA" w:eastAsia="uk-UA"/>
        </w:rPr>
        <w:t>3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9778A1">
        <w:rPr>
          <w:rFonts w:ascii="Times New Roman" w:hAnsi="Times New Roman" w:cs="Times New Roman"/>
          <w:b/>
          <w:sz w:val="28"/>
          <w:szCs w:val="28"/>
          <w:lang w:val="uk-UA" w:eastAsia="uk-UA"/>
        </w:rPr>
        <w:t>3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07"/>
        <w:gridCol w:w="1954"/>
        <w:gridCol w:w="5976"/>
        <w:gridCol w:w="4304"/>
      </w:tblGrid>
      <w:tr w:rsidR="00EB0F16" w:rsidRPr="000873F8" w:rsidTr="00960D06">
        <w:trPr>
          <w:trHeight w:val="523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07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6638DE" w:rsidTr="0064347B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6D62E6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3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3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3A7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77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E142A9" w:rsidRDefault="006638DE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A3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  <w:p w:rsidR="006638DE" w:rsidRDefault="006638DE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 кв. 23</w:t>
            </w:r>
          </w:p>
          <w:p w:rsidR="005D1CF7" w:rsidRPr="00A30B47" w:rsidRDefault="005D1CF7" w:rsidP="00C04A4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кв.</w:t>
            </w:r>
            <w:r w:rsidR="00C04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953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E6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04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C04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4,47</w:t>
            </w:r>
          </w:p>
        </w:tc>
        <w:tc>
          <w:tcPr>
            <w:tcW w:w="430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6E4697" w:rsidTr="0064347B">
        <w:trPr>
          <w:trHeight w:val="641"/>
        </w:trPr>
        <w:tc>
          <w:tcPr>
            <w:tcW w:w="1490" w:type="dxa"/>
            <w:vMerge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D37082" w:rsidRDefault="006638DE" w:rsidP="004E62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00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</w:t>
            </w:r>
            <w:r w:rsidR="005D1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</w:t>
            </w:r>
            <w:r w:rsidR="00C04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C04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D1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6E4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7,50,51,54,55</w:t>
            </w:r>
          </w:p>
          <w:p w:rsidR="006E4697" w:rsidRPr="000873F8" w:rsidRDefault="006E4697" w:rsidP="004E62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РВ кв. 34</w:t>
            </w:r>
          </w:p>
        </w:tc>
        <w:tc>
          <w:tcPr>
            <w:tcW w:w="430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C04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C1423" w:rsidRPr="000873F8" w:rsidRDefault="007A38B2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EE7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5D1CF7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8933B0" w:rsidRDefault="005D1CF7" w:rsidP="001A28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C1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A3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4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C1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  <w:p w:rsidR="004E62EF" w:rsidRDefault="004E62EF" w:rsidP="001A28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- кв. </w:t>
            </w:r>
            <w:r w:rsidR="00CD5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</w:t>
            </w:r>
            <w:r w:rsidR="00C04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F953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6</w:t>
            </w:r>
          </w:p>
          <w:p w:rsidR="004E62EF" w:rsidRPr="008D2EDF" w:rsidRDefault="00F9533B" w:rsidP="004E62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кв. 62</w:t>
            </w:r>
            <w:r w:rsidR="00C04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3</w:t>
            </w: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BC3477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6638DE" w:rsidRDefault="006638DE" w:rsidP="00E652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 кв. 12</w:t>
            </w:r>
          </w:p>
          <w:p w:rsidR="003E334E" w:rsidRPr="00F11E1E" w:rsidRDefault="003E334E" w:rsidP="00C176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654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6E4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C04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7</w:t>
            </w:r>
          </w:p>
        </w:tc>
        <w:tc>
          <w:tcPr>
            <w:tcW w:w="4304" w:type="dxa"/>
            <w:hideMark/>
          </w:tcPr>
          <w:p w:rsidR="002C1423" w:rsidRPr="000873F8" w:rsidRDefault="00C04A47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</w:t>
            </w:r>
            <w:bookmarkStart w:id="0" w:name="_GoBack"/>
            <w:bookmarkEnd w:id="0"/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І.В.</w:t>
            </w:r>
          </w:p>
          <w:p w:rsidR="002C1423" w:rsidRPr="000873F8" w:rsidRDefault="002C1423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2C1423" w:rsidRPr="005D1CF7" w:rsidTr="0064347B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A306F7" w:rsidRDefault="006638DE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Ч</w:t>
            </w:r>
            <w:r w:rsidR="00A306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25</w:t>
            </w:r>
          </w:p>
          <w:p w:rsidR="001A0872" w:rsidRDefault="006638DE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 кв. 16</w:t>
            </w:r>
          </w:p>
          <w:p w:rsidR="005D1CF7" w:rsidRPr="005A0789" w:rsidRDefault="005D1CF7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кв. 6</w:t>
            </w:r>
            <w:r w:rsidR="00C1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9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04A47" w:rsidRPr="000873F8" w:rsidTr="00284313">
        <w:trPr>
          <w:trHeight w:val="573"/>
        </w:trPr>
        <w:tc>
          <w:tcPr>
            <w:tcW w:w="1490" w:type="dxa"/>
            <w:vMerge w:val="restart"/>
          </w:tcPr>
          <w:p w:rsidR="00C04A47" w:rsidRDefault="00C04A47">
            <w:r w:rsidRPr="00E56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56D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56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56D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6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E56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56D55"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</w:p>
        </w:tc>
        <w:tc>
          <w:tcPr>
            <w:tcW w:w="2607" w:type="dxa"/>
            <w:vMerge w:val="restart"/>
            <w:hideMark/>
          </w:tcPr>
          <w:p w:rsidR="00C04A47" w:rsidRPr="00DB161B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C04A47" w:rsidRPr="005464FF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C04A47" w:rsidRPr="005464FF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ів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04A47" w:rsidRPr="000873F8" w:rsidTr="00284313">
        <w:trPr>
          <w:trHeight w:val="554"/>
        </w:trPr>
        <w:tc>
          <w:tcPr>
            <w:tcW w:w="1490" w:type="dxa"/>
            <w:vMerge/>
          </w:tcPr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C04A47" w:rsidRPr="00670F6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C04A47" w:rsidRPr="000873F8" w:rsidTr="00284313">
        <w:trPr>
          <w:trHeight w:val="548"/>
        </w:trPr>
        <w:tc>
          <w:tcPr>
            <w:tcW w:w="1490" w:type="dxa"/>
            <w:vMerge/>
          </w:tcPr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C04A47" w:rsidRPr="00670F6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C04A47" w:rsidRPr="000873F8" w:rsidTr="00284313">
        <w:trPr>
          <w:trHeight w:val="568"/>
        </w:trPr>
        <w:tc>
          <w:tcPr>
            <w:tcW w:w="1490" w:type="dxa"/>
            <w:vMerge/>
          </w:tcPr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C04A47" w:rsidRPr="00670F6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C04A47" w:rsidRPr="000873F8" w:rsidTr="00284313">
        <w:trPr>
          <w:trHeight w:val="709"/>
        </w:trPr>
        <w:tc>
          <w:tcPr>
            <w:tcW w:w="1490" w:type="dxa"/>
            <w:vMerge w:val="restart"/>
          </w:tcPr>
          <w:p w:rsidR="00C04A47" w:rsidRDefault="00C04A47">
            <w:r w:rsidRPr="00E56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56D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56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56D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6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E56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56D55"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</w:p>
        </w:tc>
        <w:tc>
          <w:tcPr>
            <w:tcW w:w="2607" w:type="dxa"/>
            <w:vMerge w:val="restart"/>
            <w:hideMark/>
          </w:tcPr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C04A47" w:rsidRPr="008A7B4F" w:rsidRDefault="00C04A47" w:rsidP="006542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C04A47" w:rsidRPr="000873F8" w:rsidRDefault="00C04A47" w:rsidP="0065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BC3477" w:rsidRPr="000873F8" w:rsidTr="00284313">
        <w:trPr>
          <w:trHeight w:val="575"/>
        </w:trPr>
        <w:tc>
          <w:tcPr>
            <w:tcW w:w="1490" w:type="dxa"/>
            <w:vMerge/>
          </w:tcPr>
          <w:p w:rsidR="00BC3477" w:rsidRPr="000873F8" w:rsidRDefault="00BC3477" w:rsidP="00BC34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07" w:type="dxa"/>
            <w:vMerge/>
            <w:hideMark/>
          </w:tcPr>
          <w:p w:rsidR="00BC3477" w:rsidRPr="000873F8" w:rsidRDefault="00BC3477" w:rsidP="00BC34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BC3477" w:rsidRPr="000873F8" w:rsidRDefault="00BC3477" w:rsidP="00BC3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D9173B" w:rsidRDefault="00D9173B" w:rsidP="005D1CF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Х кв. 21</w:t>
            </w:r>
          </w:p>
          <w:p w:rsidR="00205351" w:rsidRPr="000873F8" w:rsidRDefault="00205351" w:rsidP="0098038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04" w:type="dxa"/>
            <w:hideMark/>
          </w:tcPr>
          <w:p w:rsidR="00BC3477" w:rsidRPr="000873F8" w:rsidRDefault="00BC3477" w:rsidP="00BC34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BC3477" w:rsidRPr="000873F8" w:rsidRDefault="00BC3477" w:rsidP="00BC34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74"/>
    <w:rsid w:val="00056084"/>
    <w:rsid w:val="00056983"/>
    <w:rsid w:val="000579DA"/>
    <w:rsid w:val="0006063B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B7DFD"/>
    <w:rsid w:val="000C01C2"/>
    <w:rsid w:val="000C2D30"/>
    <w:rsid w:val="000C3567"/>
    <w:rsid w:val="000C3ED2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78CA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071C1"/>
    <w:rsid w:val="00110DE3"/>
    <w:rsid w:val="0011545F"/>
    <w:rsid w:val="00115992"/>
    <w:rsid w:val="00120043"/>
    <w:rsid w:val="001204FA"/>
    <w:rsid w:val="0012195C"/>
    <w:rsid w:val="001226D6"/>
    <w:rsid w:val="00122939"/>
    <w:rsid w:val="001239C3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0285"/>
    <w:rsid w:val="00154AED"/>
    <w:rsid w:val="00160D19"/>
    <w:rsid w:val="00162EEE"/>
    <w:rsid w:val="00170585"/>
    <w:rsid w:val="00172925"/>
    <w:rsid w:val="001801A9"/>
    <w:rsid w:val="001806FE"/>
    <w:rsid w:val="001834DE"/>
    <w:rsid w:val="001846EF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E2"/>
    <w:rsid w:val="001D23FA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E76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5351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313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27E8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1B2C"/>
    <w:rsid w:val="002E39C8"/>
    <w:rsid w:val="002E7F63"/>
    <w:rsid w:val="002F1B17"/>
    <w:rsid w:val="002F2011"/>
    <w:rsid w:val="002F299F"/>
    <w:rsid w:val="002F4CCD"/>
    <w:rsid w:val="002F6F84"/>
    <w:rsid w:val="00300ADB"/>
    <w:rsid w:val="00301984"/>
    <w:rsid w:val="00301F55"/>
    <w:rsid w:val="00303294"/>
    <w:rsid w:val="00303517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1D72"/>
    <w:rsid w:val="00342231"/>
    <w:rsid w:val="00344A21"/>
    <w:rsid w:val="00346B79"/>
    <w:rsid w:val="00350892"/>
    <w:rsid w:val="003520E0"/>
    <w:rsid w:val="0035323F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A93"/>
    <w:rsid w:val="00374E83"/>
    <w:rsid w:val="003761CD"/>
    <w:rsid w:val="00380CB2"/>
    <w:rsid w:val="00381605"/>
    <w:rsid w:val="00381626"/>
    <w:rsid w:val="00381968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73A1"/>
    <w:rsid w:val="00401E1B"/>
    <w:rsid w:val="004024CF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A7"/>
    <w:rsid w:val="00440820"/>
    <w:rsid w:val="0044385A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C4E9C"/>
    <w:rsid w:val="004C6FB2"/>
    <w:rsid w:val="004D07D9"/>
    <w:rsid w:val="004D1D90"/>
    <w:rsid w:val="004D41B8"/>
    <w:rsid w:val="004D52D6"/>
    <w:rsid w:val="004D573A"/>
    <w:rsid w:val="004D5BEB"/>
    <w:rsid w:val="004E01DE"/>
    <w:rsid w:val="004E3620"/>
    <w:rsid w:val="004E510A"/>
    <w:rsid w:val="004E62EF"/>
    <w:rsid w:val="00500546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1426"/>
    <w:rsid w:val="00525DB8"/>
    <w:rsid w:val="0052652E"/>
    <w:rsid w:val="005273C0"/>
    <w:rsid w:val="00527942"/>
    <w:rsid w:val="00530D17"/>
    <w:rsid w:val="00532F53"/>
    <w:rsid w:val="00534949"/>
    <w:rsid w:val="00536614"/>
    <w:rsid w:val="00537438"/>
    <w:rsid w:val="00541BB9"/>
    <w:rsid w:val="00543DD7"/>
    <w:rsid w:val="005464FF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6726"/>
    <w:rsid w:val="00567406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1CF7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0FA4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D62E6"/>
    <w:rsid w:val="006E4697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3CDC"/>
    <w:rsid w:val="0074569A"/>
    <w:rsid w:val="00746123"/>
    <w:rsid w:val="007467C3"/>
    <w:rsid w:val="007468FB"/>
    <w:rsid w:val="00746A89"/>
    <w:rsid w:val="007560B4"/>
    <w:rsid w:val="00756536"/>
    <w:rsid w:val="00760040"/>
    <w:rsid w:val="007624E0"/>
    <w:rsid w:val="00762A10"/>
    <w:rsid w:val="00767A3F"/>
    <w:rsid w:val="0077031F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3DB9"/>
    <w:rsid w:val="007C5567"/>
    <w:rsid w:val="007C5C64"/>
    <w:rsid w:val="007C63A8"/>
    <w:rsid w:val="007C6626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09B6"/>
    <w:rsid w:val="00811A9C"/>
    <w:rsid w:val="008132B3"/>
    <w:rsid w:val="00813726"/>
    <w:rsid w:val="00815F53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A29"/>
    <w:rsid w:val="008A2D9C"/>
    <w:rsid w:val="008A3C1B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416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26897"/>
    <w:rsid w:val="00926D78"/>
    <w:rsid w:val="00930159"/>
    <w:rsid w:val="009321CC"/>
    <w:rsid w:val="00934262"/>
    <w:rsid w:val="00934C81"/>
    <w:rsid w:val="009368B3"/>
    <w:rsid w:val="00936EE6"/>
    <w:rsid w:val="009373B8"/>
    <w:rsid w:val="00941CEA"/>
    <w:rsid w:val="00941DF3"/>
    <w:rsid w:val="009434EC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351A"/>
    <w:rsid w:val="009745A0"/>
    <w:rsid w:val="00975302"/>
    <w:rsid w:val="00975323"/>
    <w:rsid w:val="009778A1"/>
    <w:rsid w:val="009778FF"/>
    <w:rsid w:val="0098038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06F7"/>
    <w:rsid w:val="00A30B47"/>
    <w:rsid w:val="00A32172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7578"/>
    <w:rsid w:val="00AA04F1"/>
    <w:rsid w:val="00AA0E72"/>
    <w:rsid w:val="00AA2918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D7CE2"/>
    <w:rsid w:val="00AE050F"/>
    <w:rsid w:val="00AE1E16"/>
    <w:rsid w:val="00AE2B64"/>
    <w:rsid w:val="00AE39A1"/>
    <w:rsid w:val="00AE3D8D"/>
    <w:rsid w:val="00AE4A86"/>
    <w:rsid w:val="00AE61F8"/>
    <w:rsid w:val="00AF3130"/>
    <w:rsid w:val="00AF5F67"/>
    <w:rsid w:val="00AF6BB4"/>
    <w:rsid w:val="00B001BF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5849"/>
    <w:rsid w:val="00B66917"/>
    <w:rsid w:val="00B672BB"/>
    <w:rsid w:val="00B70324"/>
    <w:rsid w:val="00B70FED"/>
    <w:rsid w:val="00B72487"/>
    <w:rsid w:val="00B727B4"/>
    <w:rsid w:val="00B74E62"/>
    <w:rsid w:val="00B75EA4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E0F0E"/>
    <w:rsid w:val="00BE42F9"/>
    <w:rsid w:val="00BE57B8"/>
    <w:rsid w:val="00BF0DA7"/>
    <w:rsid w:val="00BF1774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A47"/>
    <w:rsid w:val="00C04C65"/>
    <w:rsid w:val="00C10953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3CB5"/>
    <w:rsid w:val="00C44270"/>
    <w:rsid w:val="00C46329"/>
    <w:rsid w:val="00C46600"/>
    <w:rsid w:val="00C510C9"/>
    <w:rsid w:val="00C51684"/>
    <w:rsid w:val="00C6012F"/>
    <w:rsid w:val="00C61750"/>
    <w:rsid w:val="00C62704"/>
    <w:rsid w:val="00C635D6"/>
    <w:rsid w:val="00C645D8"/>
    <w:rsid w:val="00C66330"/>
    <w:rsid w:val="00C6799F"/>
    <w:rsid w:val="00C72568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9768F"/>
    <w:rsid w:val="00CA098C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C6D6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49FE"/>
    <w:rsid w:val="00D15011"/>
    <w:rsid w:val="00D1550B"/>
    <w:rsid w:val="00D16D56"/>
    <w:rsid w:val="00D17D00"/>
    <w:rsid w:val="00D205F0"/>
    <w:rsid w:val="00D215D3"/>
    <w:rsid w:val="00D258A3"/>
    <w:rsid w:val="00D2681B"/>
    <w:rsid w:val="00D26A8D"/>
    <w:rsid w:val="00D27E56"/>
    <w:rsid w:val="00D302F2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1BD8"/>
    <w:rsid w:val="00D53400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6AA2"/>
    <w:rsid w:val="00D66CCD"/>
    <w:rsid w:val="00D67605"/>
    <w:rsid w:val="00D67622"/>
    <w:rsid w:val="00D70212"/>
    <w:rsid w:val="00D70AA3"/>
    <w:rsid w:val="00D710F8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173B"/>
    <w:rsid w:val="00D9295B"/>
    <w:rsid w:val="00D9392B"/>
    <w:rsid w:val="00D95785"/>
    <w:rsid w:val="00D96C5D"/>
    <w:rsid w:val="00DA0528"/>
    <w:rsid w:val="00DA06ED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1A38"/>
    <w:rsid w:val="00E9217C"/>
    <w:rsid w:val="00E92C9A"/>
    <w:rsid w:val="00E92CC8"/>
    <w:rsid w:val="00E92DB3"/>
    <w:rsid w:val="00E944D2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D38"/>
    <w:rsid w:val="00F171EC"/>
    <w:rsid w:val="00F17D45"/>
    <w:rsid w:val="00F2456E"/>
    <w:rsid w:val="00F25618"/>
    <w:rsid w:val="00F26AF8"/>
    <w:rsid w:val="00F3581C"/>
    <w:rsid w:val="00F372DE"/>
    <w:rsid w:val="00F401F9"/>
    <w:rsid w:val="00F406C7"/>
    <w:rsid w:val="00F40BDD"/>
    <w:rsid w:val="00F44A0C"/>
    <w:rsid w:val="00F463B5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B70"/>
    <w:rsid w:val="00F7306F"/>
    <w:rsid w:val="00F73C03"/>
    <w:rsid w:val="00F7671F"/>
    <w:rsid w:val="00F776CA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1C0A"/>
    <w:rsid w:val="00FD3D00"/>
    <w:rsid w:val="00FD4AA7"/>
    <w:rsid w:val="00FD4C5A"/>
    <w:rsid w:val="00FD5853"/>
    <w:rsid w:val="00FD5BF6"/>
    <w:rsid w:val="00FD62D0"/>
    <w:rsid w:val="00FD6B4D"/>
    <w:rsid w:val="00FD7E48"/>
    <w:rsid w:val="00FE4989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ED84-9B17-482D-BE00-0C835222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роліцький Віталій</cp:lastModifiedBy>
  <cp:revision>420</cp:revision>
  <cp:lastPrinted>2016-08-04T06:11:00Z</cp:lastPrinted>
  <dcterms:created xsi:type="dcterms:W3CDTF">2018-06-22T07:28:00Z</dcterms:created>
  <dcterms:modified xsi:type="dcterms:W3CDTF">2023-03-17T07:56:00Z</dcterms:modified>
</cp:coreProperties>
</file>